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C417" w14:textId="77777777" w:rsidR="00F509AF" w:rsidRDefault="00FF717B" w:rsidP="00F509AF">
      <w:pPr>
        <w:spacing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r>
        <w:rPr>
          <w:rFonts w:cs="Arial"/>
          <w:b/>
          <w:iCs/>
          <w:spacing w:val="88"/>
          <w:sz w:val="22"/>
          <w:szCs w:val="22"/>
        </w:rPr>
        <w:t>KÉRELEM</w:t>
      </w:r>
    </w:p>
    <w:p w14:paraId="2A5C58B5" w14:textId="77777777" w:rsidR="00FF717B" w:rsidRPr="00F509AF" w:rsidRDefault="00FF717B" w:rsidP="00F509AF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r w:rsidRPr="00FF717B">
        <w:rPr>
          <w:rFonts w:cs="Arial"/>
          <w:b/>
          <w:iCs/>
          <w:sz w:val="22"/>
          <w:szCs w:val="22"/>
        </w:rPr>
        <w:t xml:space="preserve"> szavazatszámláló bizottság, valamint a </w:t>
      </w:r>
      <w:r w:rsidR="00BD74FF">
        <w:rPr>
          <w:rFonts w:cs="Arial"/>
          <w:b/>
          <w:iCs/>
          <w:sz w:val="22"/>
          <w:szCs w:val="22"/>
        </w:rPr>
        <w:t xml:space="preserve">szavazatszámlálást végző </w:t>
      </w:r>
      <w:r>
        <w:rPr>
          <w:rFonts w:cs="Arial"/>
          <w:b/>
          <w:iCs/>
          <w:sz w:val="22"/>
          <w:szCs w:val="22"/>
        </w:rPr>
        <w:t>választási bizottság tagjá</w:t>
      </w:r>
      <w:r w:rsidR="00BD74FF">
        <w:rPr>
          <w:rFonts w:cs="Arial"/>
          <w:b/>
          <w:iCs/>
          <w:sz w:val="22"/>
          <w:szCs w:val="22"/>
        </w:rPr>
        <w:t>t</w:t>
      </w:r>
      <w:r>
        <w:rPr>
          <w:rFonts w:cs="Arial"/>
          <w:b/>
          <w:iCs/>
          <w:sz w:val="22"/>
          <w:szCs w:val="22"/>
        </w:rPr>
        <w:t xml:space="preserve"> </w:t>
      </w:r>
      <w:r w:rsidRPr="00FF717B">
        <w:rPr>
          <w:rFonts w:cs="Arial"/>
          <w:b/>
          <w:iCs/>
          <w:sz w:val="22"/>
          <w:szCs w:val="22"/>
        </w:rPr>
        <w:t>megillet</w:t>
      </w:r>
      <w:r>
        <w:rPr>
          <w:rFonts w:cs="Arial"/>
          <w:b/>
          <w:iCs/>
          <w:sz w:val="22"/>
          <w:szCs w:val="22"/>
        </w:rPr>
        <w:t xml:space="preserve">ő </w:t>
      </w:r>
      <w:r w:rsidR="00BD74FF">
        <w:rPr>
          <w:rFonts w:cs="Arial"/>
          <w:b/>
          <w:iCs/>
          <w:sz w:val="22"/>
          <w:szCs w:val="22"/>
        </w:rPr>
        <w:t>távolléti díj</w:t>
      </w:r>
      <w:r>
        <w:rPr>
          <w:rFonts w:cs="Arial"/>
          <w:b/>
          <w:iCs/>
          <w:sz w:val="22"/>
          <w:szCs w:val="22"/>
        </w:rPr>
        <w:t xml:space="preserve"> és járulékai megtérítésére</w:t>
      </w:r>
    </w:p>
    <w:p w14:paraId="33C3F3FE" w14:textId="77777777" w:rsidR="000E0821" w:rsidRDefault="000E0821" w:rsidP="002A140E">
      <w:pPr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7F7421C0" w14:textId="77777777" w:rsidR="00283F53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253FB1B9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</w:p>
    <w:p w14:paraId="1791BA23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A </w:t>
      </w:r>
      <w:r w:rsidR="006C4067">
        <w:rPr>
          <w:rFonts w:cs="Arial"/>
          <w:bCs/>
          <w:i/>
          <w:iCs/>
          <w:sz w:val="22"/>
          <w:szCs w:val="22"/>
        </w:rPr>
        <w:t xml:space="preserve">bizottsági </w:t>
      </w:r>
      <w:r>
        <w:rPr>
          <w:rFonts w:cs="Arial"/>
          <w:bCs/>
          <w:i/>
          <w:iCs/>
          <w:sz w:val="22"/>
          <w:szCs w:val="22"/>
        </w:rPr>
        <w:t>tag</w:t>
      </w:r>
    </w:p>
    <w:p w14:paraId="4C9E7F78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neve:</w:t>
      </w:r>
      <w:r>
        <w:rPr>
          <w:rFonts w:cs="Arial"/>
          <w:bCs/>
          <w:i/>
          <w:iCs/>
          <w:sz w:val="22"/>
          <w:szCs w:val="22"/>
        </w:rPr>
        <w:tab/>
      </w:r>
    </w:p>
    <w:p w14:paraId="778D059E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személyi azonosítója:</w:t>
      </w:r>
      <w:r>
        <w:rPr>
          <w:rFonts w:cs="Arial"/>
          <w:bCs/>
          <w:i/>
          <w:iCs/>
          <w:sz w:val="22"/>
          <w:szCs w:val="22"/>
        </w:rPr>
        <w:tab/>
      </w:r>
    </w:p>
    <w:p w14:paraId="781D753B" w14:textId="77777777" w:rsidR="000E0821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lakcíme:</w:t>
      </w:r>
      <w:r>
        <w:rPr>
          <w:rFonts w:cs="Arial"/>
          <w:bCs/>
          <w:i/>
          <w:iCs/>
          <w:sz w:val="22"/>
          <w:szCs w:val="22"/>
        </w:rPr>
        <w:tab/>
      </w:r>
    </w:p>
    <w:p w14:paraId="1D275BEF" w14:textId="77777777" w:rsidR="000E0821" w:rsidRDefault="000E0821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 xml:space="preserve">Választási bizottság: </w:t>
      </w:r>
      <w:r w:rsidR="00390B48">
        <w:rPr>
          <w:rFonts w:cs="Arial"/>
          <w:b/>
          <w:bCs/>
          <w:i/>
          <w:iCs/>
          <w:sz w:val="22"/>
          <w:szCs w:val="22"/>
        </w:rPr>
        <w:t>__________________________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település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90B48">
        <w:rPr>
          <w:rFonts w:cs="Arial"/>
          <w:b/>
          <w:bCs/>
          <w:i/>
          <w:iCs/>
          <w:sz w:val="22"/>
          <w:szCs w:val="22"/>
        </w:rPr>
        <w:tab/>
      </w:r>
      <w:r w:rsidR="00390B48">
        <w:rPr>
          <w:rFonts w:cs="Arial"/>
          <w:b/>
          <w:bCs/>
          <w:i/>
          <w:iCs/>
          <w:sz w:val="22"/>
          <w:szCs w:val="22"/>
        </w:rPr>
        <w:t>_____</w:t>
      </w:r>
      <w:r w:rsidR="00D8169A">
        <w:rPr>
          <w:rFonts w:cs="Arial"/>
          <w:b/>
          <w:bCs/>
          <w:i/>
          <w:iCs/>
          <w:sz w:val="22"/>
          <w:szCs w:val="22"/>
        </w:rPr>
        <w:t>____</w:t>
      </w:r>
      <w:r w:rsidR="00390B48">
        <w:rPr>
          <w:rFonts w:cs="Arial"/>
          <w:b/>
          <w:bCs/>
          <w:i/>
          <w:iCs/>
          <w:sz w:val="22"/>
          <w:szCs w:val="22"/>
        </w:rPr>
        <w:t xml:space="preserve">. </w:t>
      </w:r>
      <w:r w:rsidRPr="00390B48">
        <w:rPr>
          <w:rFonts w:cs="Arial"/>
          <w:b/>
          <w:bCs/>
          <w:i/>
          <w:iCs/>
          <w:sz w:val="22"/>
          <w:szCs w:val="22"/>
        </w:rPr>
        <w:t xml:space="preserve">számú </w:t>
      </w:r>
      <w:r w:rsidR="00CA5C49" w:rsidRPr="00390B48">
        <w:rPr>
          <w:rFonts w:cs="Arial"/>
          <w:b/>
          <w:bCs/>
          <w:i/>
          <w:iCs/>
          <w:sz w:val="22"/>
          <w:szCs w:val="22"/>
        </w:rPr>
        <w:t>SZSZB</w:t>
      </w:r>
    </w:p>
    <w:p w14:paraId="09FEB146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</w:p>
    <w:p w14:paraId="0AE38EEB" w14:textId="77777777" w:rsidR="00FF717B" w:rsidRP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>A munkáltató</w:t>
      </w:r>
    </w:p>
    <w:p w14:paraId="56EE8198" w14:textId="77777777" w:rsidR="00FF717B" w:rsidRP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neve:</w:t>
      </w:r>
      <w:r w:rsidR="00C032C9">
        <w:rPr>
          <w:rFonts w:cs="Arial"/>
          <w:bCs/>
          <w:iCs/>
          <w:sz w:val="22"/>
          <w:szCs w:val="22"/>
        </w:rPr>
        <w:t xml:space="preserve"> __________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16EE9537" w14:textId="77777777" w:rsidR="00FF717B" w:rsidRP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székhelye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59DF0F28" w14:textId="77777777" w:rsidR="00FF717B" w:rsidRDefault="00FF717B" w:rsidP="00FF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adószáma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5D5569DD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FF717B"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Cs/>
          <w:iCs/>
          <w:sz w:val="22"/>
          <w:szCs w:val="22"/>
        </w:rPr>
        <w:t>számlaszáma</w:t>
      </w:r>
      <w:r w:rsidRPr="00FF717B">
        <w:rPr>
          <w:rFonts w:cs="Arial"/>
          <w:bCs/>
          <w:iCs/>
          <w:sz w:val="22"/>
          <w:szCs w:val="22"/>
        </w:rPr>
        <w:t>:</w:t>
      </w:r>
      <w:r w:rsidRPr="00FF717B">
        <w:rPr>
          <w:rFonts w:cs="Arial"/>
          <w:bCs/>
          <w:iCs/>
          <w:sz w:val="22"/>
          <w:szCs w:val="22"/>
        </w:rPr>
        <w:tab/>
      </w:r>
    </w:p>
    <w:p w14:paraId="30CB388D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      </w:t>
      </w:r>
      <w:r>
        <w:rPr>
          <w:rFonts w:cs="Arial"/>
          <w:b/>
          <w:bCs/>
          <w:i/>
          <w:iCs/>
          <w:sz w:val="22"/>
          <w:szCs w:val="22"/>
        </w:rPr>
        <w:t xml:space="preserve">  </w:t>
      </w:r>
    </w:p>
    <w:p w14:paraId="7F4536F6" w14:textId="77777777" w:rsidR="0042677B" w:rsidRPr="001044FC" w:rsidRDefault="004267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 w:rsidRPr="001044FC">
        <w:rPr>
          <w:rFonts w:cs="Arial"/>
          <w:b/>
          <w:bCs/>
          <w:i/>
          <w:iCs/>
          <w:sz w:val="22"/>
          <w:szCs w:val="22"/>
        </w:rPr>
        <w:t>Távolléti díj összege:</w:t>
      </w:r>
    </w:p>
    <w:p w14:paraId="1D5A6EFC" w14:textId="77777777" w:rsidR="0042677B" w:rsidRPr="001044FC" w:rsidRDefault="0042677B" w:rsidP="0042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napi bruttó bér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31607784" w14:textId="77777777" w:rsidR="0042677B" w:rsidRPr="001044FC" w:rsidRDefault="0042677B" w:rsidP="0042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munkáltató által fizetendő </w:t>
      </w:r>
      <w:r w:rsidR="0041047B" w:rsidRPr="001044FC">
        <w:rPr>
          <w:rFonts w:cs="Arial"/>
          <w:bCs/>
          <w:iCs/>
          <w:sz w:val="22"/>
          <w:szCs w:val="22"/>
        </w:rPr>
        <w:t xml:space="preserve">kapcsolódó </w:t>
      </w:r>
      <w:r w:rsidRPr="001044FC">
        <w:rPr>
          <w:rFonts w:cs="Arial"/>
          <w:bCs/>
          <w:iCs/>
          <w:sz w:val="22"/>
          <w:szCs w:val="22"/>
        </w:rPr>
        <w:t>járulék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5CD5BEBF" w14:textId="77777777" w:rsidR="0042677B" w:rsidRDefault="004267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/>
          <w:bCs/>
          <w:i/>
          <w:iCs/>
          <w:sz w:val="22"/>
          <w:szCs w:val="22"/>
        </w:rPr>
      </w:pPr>
      <w:r w:rsidRPr="001044FC">
        <w:rPr>
          <w:rFonts w:cs="Arial"/>
          <w:bCs/>
          <w:iCs/>
          <w:sz w:val="22"/>
          <w:szCs w:val="22"/>
        </w:rPr>
        <w:t xml:space="preserve">      összesen:</w:t>
      </w:r>
      <w:r w:rsidRPr="001044FC">
        <w:rPr>
          <w:rFonts w:cs="Arial"/>
          <w:bCs/>
          <w:iCs/>
          <w:sz w:val="22"/>
          <w:szCs w:val="22"/>
        </w:rPr>
        <w:tab/>
      </w:r>
    </w:p>
    <w:p w14:paraId="0F037D48" w14:textId="77777777" w:rsidR="00FF717B" w:rsidRDefault="00FF717B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13E9E91C" w14:textId="77777777" w:rsidR="000E0821" w:rsidRDefault="000E0821" w:rsidP="000E0821">
      <w:pPr>
        <w:tabs>
          <w:tab w:val="right" w:leader="underscore" w:pos="5670"/>
          <w:tab w:val="left" w:leader="underscore" w:pos="6804"/>
        </w:tabs>
        <w:spacing w:before="120" w:line="276" w:lineRule="auto"/>
        <w:rPr>
          <w:rFonts w:cs="Arial"/>
          <w:bCs/>
          <w:i/>
          <w:iCs/>
          <w:sz w:val="22"/>
          <w:szCs w:val="22"/>
        </w:rPr>
      </w:pPr>
    </w:p>
    <w:p w14:paraId="0FA08242" w14:textId="1F2416CA" w:rsidR="00FF717B" w:rsidRPr="00FF717B" w:rsidRDefault="0045542A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választási eljárásról </w:t>
      </w:r>
      <w:r w:rsidR="00FF717B">
        <w:rPr>
          <w:rFonts w:cs="Arial"/>
          <w:sz w:val="22"/>
          <w:szCs w:val="22"/>
        </w:rPr>
        <w:t xml:space="preserve">szóló 2013. évi XXXVI. törvény </w:t>
      </w:r>
      <w:r w:rsidR="00FF717B" w:rsidRPr="00E0221C">
        <w:rPr>
          <w:rFonts w:cs="Arial"/>
          <w:sz w:val="22"/>
          <w:szCs w:val="22"/>
        </w:rPr>
        <w:t>15.</w:t>
      </w:r>
      <w:r w:rsidR="001929CD">
        <w:rPr>
          <w:rFonts w:cs="Arial"/>
          <w:sz w:val="22"/>
          <w:szCs w:val="22"/>
        </w:rPr>
        <w:t xml:space="preserve"> </w:t>
      </w:r>
      <w:r w:rsidR="00FF717B" w:rsidRPr="00E0221C">
        <w:rPr>
          <w:rFonts w:cs="Arial"/>
          <w:sz w:val="22"/>
          <w:szCs w:val="22"/>
        </w:rPr>
        <w:t>§</w:t>
      </w:r>
      <w:r w:rsidR="00FF717B" w:rsidRPr="00FF717B">
        <w:rPr>
          <w:rFonts w:cs="Arial"/>
          <w:sz w:val="22"/>
          <w:szCs w:val="22"/>
        </w:rPr>
        <w:t xml:space="preserve"> (1) </w:t>
      </w:r>
      <w:r w:rsidR="00635220">
        <w:rPr>
          <w:rFonts w:cs="Arial"/>
          <w:sz w:val="22"/>
          <w:szCs w:val="22"/>
        </w:rPr>
        <w:t>bekezdése szerint a</w:t>
      </w:r>
      <w:r w:rsidR="00FF717B" w:rsidRPr="00FF717B">
        <w:rPr>
          <w:rFonts w:cs="Arial"/>
          <w:sz w:val="22"/>
          <w:szCs w:val="22"/>
        </w:rPr>
        <w:t xml:space="preserve"> szavazatszámláló bizottság a szavaz</w:t>
      </w:r>
      <w:r w:rsidR="00BD74FF">
        <w:rPr>
          <w:rFonts w:cs="Arial"/>
          <w:sz w:val="22"/>
          <w:szCs w:val="22"/>
        </w:rPr>
        <w:t>atszámlál</w:t>
      </w:r>
      <w:r w:rsidR="00FF717B" w:rsidRPr="00FF717B">
        <w:rPr>
          <w:rFonts w:cs="Arial"/>
          <w:sz w:val="22"/>
          <w:szCs w:val="22"/>
        </w:rPr>
        <w:t>ás</w:t>
      </w:r>
      <w:r w:rsidR="00A42C4E">
        <w:rPr>
          <w:rFonts w:cs="Arial"/>
          <w:sz w:val="22"/>
          <w:szCs w:val="22"/>
        </w:rPr>
        <w:t xml:space="preserve"> napján és az azt</w:t>
      </w:r>
      <w:r w:rsidR="00FF717B" w:rsidRPr="00FF717B">
        <w:rPr>
          <w:rFonts w:cs="Arial"/>
          <w:sz w:val="22"/>
          <w:szCs w:val="22"/>
        </w:rPr>
        <w:t xml:space="preserve"> követő napon mentesülnek a jogszabályban előírt munkavégzési kötelezettség alól, és erre az időre </w:t>
      </w:r>
      <w:r w:rsidR="00BD74FF">
        <w:rPr>
          <w:rFonts w:cs="Arial"/>
          <w:sz w:val="22"/>
          <w:szCs w:val="22"/>
        </w:rPr>
        <w:t>távolléti díj</w:t>
      </w:r>
      <w:r w:rsidR="00BD74FF" w:rsidRPr="00FF717B">
        <w:rPr>
          <w:rFonts w:cs="Arial"/>
          <w:sz w:val="22"/>
          <w:szCs w:val="22"/>
        </w:rPr>
        <w:t xml:space="preserve"> </w:t>
      </w:r>
      <w:r w:rsidR="00FF717B" w:rsidRPr="00FF717B">
        <w:rPr>
          <w:rFonts w:cs="Arial"/>
          <w:sz w:val="22"/>
          <w:szCs w:val="22"/>
        </w:rPr>
        <w:t>illeti meg őket, amelyet a munkáltató fizet.</w:t>
      </w:r>
    </w:p>
    <w:p w14:paraId="1BB1E277" w14:textId="77777777" w:rsidR="00FF717B" w:rsidRPr="00FF717B" w:rsidRDefault="00FF717B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  <w:r w:rsidRPr="00FF717B">
        <w:rPr>
          <w:rFonts w:cs="Arial"/>
          <w:sz w:val="22"/>
          <w:szCs w:val="22"/>
        </w:rPr>
        <w:t xml:space="preserve">(2) A munkáltató a választási szerv (1) bekezdés szerinti tagját megillető </w:t>
      </w:r>
      <w:r w:rsidR="00BD74FF">
        <w:rPr>
          <w:rFonts w:cs="Arial"/>
          <w:sz w:val="22"/>
          <w:szCs w:val="22"/>
        </w:rPr>
        <w:t>távolléti díj</w:t>
      </w:r>
      <w:r w:rsidR="00BD74FF" w:rsidRPr="00FF717B">
        <w:rPr>
          <w:rFonts w:cs="Arial"/>
          <w:sz w:val="22"/>
          <w:szCs w:val="22"/>
        </w:rPr>
        <w:t xml:space="preserve"> </w:t>
      </w:r>
      <w:r w:rsidRPr="00FF717B">
        <w:rPr>
          <w:rFonts w:cs="Arial"/>
          <w:sz w:val="22"/>
          <w:szCs w:val="22"/>
        </w:rPr>
        <w:t>és járulékai megtérítését a szavaz</w:t>
      </w:r>
      <w:r w:rsidR="00BD74FF">
        <w:rPr>
          <w:rFonts w:cs="Arial"/>
          <w:sz w:val="22"/>
          <w:szCs w:val="22"/>
        </w:rPr>
        <w:t>atszámlál</w:t>
      </w:r>
      <w:r w:rsidRPr="00FF717B">
        <w:rPr>
          <w:rFonts w:cs="Arial"/>
          <w:sz w:val="22"/>
          <w:szCs w:val="22"/>
        </w:rPr>
        <w:t>ást követő öt napon belül igényelheti a helyi választási irodától.</w:t>
      </w:r>
    </w:p>
    <w:p w14:paraId="1249A375" w14:textId="77777777" w:rsidR="000E0821" w:rsidRDefault="000E0821" w:rsidP="00FF717B">
      <w:pPr>
        <w:tabs>
          <w:tab w:val="right" w:leader="underscore" w:pos="9072"/>
        </w:tabs>
        <w:spacing w:line="276" w:lineRule="auto"/>
        <w:jc w:val="both"/>
        <w:rPr>
          <w:rFonts w:cs="Arial"/>
          <w:sz w:val="22"/>
          <w:szCs w:val="22"/>
        </w:rPr>
      </w:pPr>
    </w:p>
    <w:p w14:paraId="2E108A22" w14:textId="0D184B04" w:rsidR="008372B8" w:rsidRPr="001044FC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fenti rendelkezés szerint a munkavállalóm</w:t>
      </w:r>
      <w:r w:rsidR="00673743">
        <w:rPr>
          <w:rFonts w:cs="Arial"/>
          <w:sz w:val="22"/>
          <w:szCs w:val="22"/>
        </w:rPr>
        <w:t xml:space="preserve">at a munkavégzési kötelezettség alól a </w:t>
      </w:r>
      <w:r w:rsidR="00174B93">
        <w:rPr>
          <w:rFonts w:cs="Arial"/>
          <w:sz w:val="22"/>
          <w:szCs w:val="22"/>
        </w:rPr>
        <w:t>szavazás napján és az azt követő</w:t>
      </w:r>
      <w:r w:rsidR="00673743">
        <w:rPr>
          <w:rFonts w:cs="Arial"/>
          <w:sz w:val="22"/>
          <w:szCs w:val="22"/>
        </w:rPr>
        <w:t xml:space="preserve"> napon mentesítettem</w:t>
      </w:r>
      <w:r>
        <w:rPr>
          <w:rFonts w:cs="Arial"/>
          <w:sz w:val="22"/>
          <w:szCs w:val="22"/>
        </w:rPr>
        <w:t xml:space="preserve">, </w:t>
      </w:r>
      <w:r w:rsidR="00673743">
        <w:rPr>
          <w:rFonts w:cs="Arial"/>
          <w:sz w:val="22"/>
          <w:szCs w:val="22"/>
        </w:rPr>
        <w:t xml:space="preserve">ezért </w:t>
      </w:r>
      <w:r>
        <w:rPr>
          <w:rFonts w:cs="Arial"/>
          <w:sz w:val="22"/>
          <w:szCs w:val="22"/>
        </w:rPr>
        <w:t xml:space="preserve">kérem a helyi választási irodától az őt </w:t>
      </w:r>
      <w:r w:rsidRPr="008372B8">
        <w:rPr>
          <w:rFonts w:cs="Arial"/>
          <w:sz w:val="22"/>
          <w:szCs w:val="22"/>
        </w:rPr>
        <w:t xml:space="preserve">megillető </w:t>
      </w:r>
      <w:r w:rsidR="00BD74FF">
        <w:rPr>
          <w:rFonts w:cs="Arial"/>
          <w:sz w:val="22"/>
          <w:szCs w:val="22"/>
        </w:rPr>
        <w:t>távolléti díj</w:t>
      </w:r>
      <w:r w:rsidR="00BD74FF" w:rsidRPr="008372B8">
        <w:rPr>
          <w:rFonts w:cs="Arial"/>
          <w:sz w:val="22"/>
          <w:szCs w:val="22"/>
        </w:rPr>
        <w:t xml:space="preserve"> </w:t>
      </w:r>
      <w:r w:rsidRPr="008372B8">
        <w:rPr>
          <w:rFonts w:cs="Arial"/>
          <w:sz w:val="22"/>
          <w:szCs w:val="22"/>
        </w:rPr>
        <w:t>és járulékai megtérítését</w:t>
      </w:r>
      <w:r w:rsidR="00194D04">
        <w:rPr>
          <w:rFonts w:cs="Arial"/>
          <w:sz w:val="22"/>
          <w:szCs w:val="22"/>
        </w:rPr>
        <w:t xml:space="preserve"> </w:t>
      </w:r>
      <w:r w:rsidR="00194D04" w:rsidRPr="001044FC">
        <w:rPr>
          <w:rFonts w:cs="Arial"/>
          <w:sz w:val="22"/>
          <w:szCs w:val="22"/>
        </w:rPr>
        <w:t>a jelen kérelemben megadott bankszámlaszámra történő átutalással.</w:t>
      </w:r>
    </w:p>
    <w:p w14:paraId="4B9010E5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70E4F329" w14:textId="77777777" w:rsidR="00194D04" w:rsidRDefault="00194D04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1A516129" w14:textId="77777777"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</w:t>
      </w:r>
      <w:r>
        <w:rPr>
          <w:rFonts w:cs="Arial"/>
          <w:sz w:val="22"/>
          <w:szCs w:val="22"/>
        </w:rPr>
        <w:tab/>
      </w:r>
    </w:p>
    <w:p w14:paraId="3F091FB6" w14:textId="77777777" w:rsidR="000E0821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5C125D56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47938C60" w14:textId="77777777" w:rsidR="008372B8" w:rsidRDefault="008372B8" w:rsidP="000E0821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027D1A71" w14:textId="77777777" w:rsidR="00A573AF" w:rsidRDefault="00A573AF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10498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14:paraId="146C132E" w14:textId="77777777" w:rsidR="003D0DE0" w:rsidRPr="00104985" w:rsidRDefault="003D0DE0" w:rsidP="00A573AF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Munkáltató</w:t>
      </w:r>
    </w:p>
    <w:sectPr w:rsidR="003D0DE0" w:rsidRPr="00104985" w:rsidSect="009C42B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E5EF" w14:textId="77777777" w:rsidR="00877BC7" w:rsidRDefault="00877BC7" w:rsidP="00865B2B">
      <w:r>
        <w:separator/>
      </w:r>
    </w:p>
  </w:endnote>
  <w:endnote w:type="continuationSeparator" w:id="0">
    <w:p w14:paraId="7EE82115" w14:textId="77777777" w:rsidR="00877BC7" w:rsidRDefault="00877BC7" w:rsidP="0086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81BA" w14:textId="77777777" w:rsidR="00877BC7" w:rsidRDefault="00877BC7" w:rsidP="00865B2B">
      <w:r>
        <w:separator/>
      </w:r>
    </w:p>
  </w:footnote>
  <w:footnote w:type="continuationSeparator" w:id="0">
    <w:p w14:paraId="21ECEBBF" w14:textId="77777777" w:rsidR="00877BC7" w:rsidRDefault="00877BC7" w:rsidP="0086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57"/>
    <w:rsid w:val="00027DA9"/>
    <w:rsid w:val="000837FC"/>
    <w:rsid w:val="000910F7"/>
    <w:rsid w:val="000A761B"/>
    <w:rsid w:val="000E0821"/>
    <w:rsid w:val="001044FC"/>
    <w:rsid w:val="00104985"/>
    <w:rsid w:val="00111C49"/>
    <w:rsid w:val="00167233"/>
    <w:rsid w:val="00174B93"/>
    <w:rsid w:val="001929CD"/>
    <w:rsid w:val="00194D04"/>
    <w:rsid w:val="001A38D0"/>
    <w:rsid w:val="001B0405"/>
    <w:rsid w:val="001D205C"/>
    <w:rsid w:val="001D361F"/>
    <w:rsid w:val="001F498C"/>
    <w:rsid w:val="00213B36"/>
    <w:rsid w:val="00242E15"/>
    <w:rsid w:val="00283F53"/>
    <w:rsid w:val="00284809"/>
    <w:rsid w:val="002A140E"/>
    <w:rsid w:val="002A5DBC"/>
    <w:rsid w:val="002D7A2E"/>
    <w:rsid w:val="00302BF2"/>
    <w:rsid w:val="003078AF"/>
    <w:rsid w:val="00390B48"/>
    <w:rsid w:val="003D0DE0"/>
    <w:rsid w:val="0041047B"/>
    <w:rsid w:val="00417A48"/>
    <w:rsid w:val="0042677B"/>
    <w:rsid w:val="0045542A"/>
    <w:rsid w:val="00475DAA"/>
    <w:rsid w:val="004B5357"/>
    <w:rsid w:val="004D45DC"/>
    <w:rsid w:val="00505CC2"/>
    <w:rsid w:val="00596B47"/>
    <w:rsid w:val="005B112D"/>
    <w:rsid w:val="005B3E68"/>
    <w:rsid w:val="005F1202"/>
    <w:rsid w:val="0060511F"/>
    <w:rsid w:val="00635220"/>
    <w:rsid w:val="00673743"/>
    <w:rsid w:val="006A6316"/>
    <w:rsid w:val="006C4067"/>
    <w:rsid w:val="006C4366"/>
    <w:rsid w:val="00737E28"/>
    <w:rsid w:val="00743BFC"/>
    <w:rsid w:val="007502DB"/>
    <w:rsid w:val="007D12CF"/>
    <w:rsid w:val="008372B8"/>
    <w:rsid w:val="00853003"/>
    <w:rsid w:val="00865B2B"/>
    <w:rsid w:val="00876D0A"/>
    <w:rsid w:val="00877BC7"/>
    <w:rsid w:val="008823E0"/>
    <w:rsid w:val="008A6364"/>
    <w:rsid w:val="008F3907"/>
    <w:rsid w:val="00920CC6"/>
    <w:rsid w:val="009922E3"/>
    <w:rsid w:val="009A359D"/>
    <w:rsid w:val="009C42BD"/>
    <w:rsid w:val="00A0304A"/>
    <w:rsid w:val="00A242B6"/>
    <w:rsid w:val="00A42C4E"/>
    <w:rsid w:val="00A573AF"/>
    <w:rsid w:val="00A66F01"/>
    <w:rsid w:val="00AB56B5"/>
    <w:rsid w:val="00BD74FF"/>
    <w:rsid w:val="00BE74DB"/>
    <w:rsid w:val="00C009E3"/>
    <w:rsid w:val="00C032C9"/>
    <w:rsid w:val="00C64A22"/>
    <w:rsid w:val="00C965D9"/>
    <w:rsid w:val="00CA5C49"/>
    <w:rsid w:val="00CB0BA2"/>
    <w:rsid w:val="00CF194E"/>
    <w:rsid w:val="00D8169A"/>
    <w:rsid w:val="00D868AD"/>
    <w:rsid w:val="00DA18BC"/>
    <w:rsid w:val="00DA42F5"/>
    <w:rsid w:val="00DF5C32"/>
    <w:rsid w:val="00E0221C"/>
    <w:rsid w:val="00E139BC"/>
    <w:rsid w:val="00E1638D"/>
    <w:rsid w:val="00E17897"/>
    <w:rsid w:val="00E65814"/>
    <w:rsid w:val="00E90011"/>
    <w:rsid w:val="00E9753F"/>
    <w:rsid w:val="00EB7D1D"/>
    <w:rsid w:val="00F509AF"/>
    <w:rsid w:val="00F5323D"/>
    <w:rsid w:val="00FB0D71"/>
    <w:rsid w:val="00FB2F8B"/>
    <w:rsid w:val="00FD228A"/>
    <w:rsid w:val="00FF717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1EF54"/>
  <w14:defaultImageDpi w14:val="0"/>
  <w15:docId w15:val="{F8457B95-62AE-4A17-98C5-E05EFABA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5357"/>
    <w:rPr>
      <w:rFonts w:ascii="Arial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357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4B5357"/>
    <w:rPr>
      <w:rFonts w:ascii="Arial Black" w:hAnsi="Arial Black" w:cs="Times New Roman"/>
      <w:sz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semiHidden/>
    <w:rsid w:val="004B5357"/>
    <w:pPr>
      <w:jc w:val="both"/>
    </w:pPr>
    <w:rPr>
      <w:rFonts w:cs="Arial"/>
    </w:rPr>
  </w:style>
  <w:style w:type="character" w:customStyle="1" w:styleId="SzvegtrzsChar">
    <w:name w:val="Szövegtörzs Char"/>
    <w:link w:val="Szvegtrzs"/>
    <w:uiPriority w:val="99"/>
    <w:semiHidden/>
    <w:locked/>
    <w:rsid w:val="004B5357"/>
    <w:rPr>
      <w:rFonts w:ascii="Arial" w:hAnsi="Arial" w:cs="Times New Roman"/>
      <w:sz w:val="24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104985"/>
    <w:pPr>
      <w:jc w:val="center"/>
    </w:pPr>
    <w:rPr>
      <w:rFonts w:cs="Arial"/>
      <w:b/>
      <w:bCs/>
      <w:u w:val="single"/>
    </w:rPr>
  </w:style>
  <w:style w:type="character" w:customStyle="1" w:styleId="CmChar">
    <w:name w:val="Cím Char"/>
    <w:link w:val="Cm"/>
    <w:uiPriority w:val="10"/>
    <w:locked/>
    <w:rsid w:val="00104985"/>
    <w:rPr>
      <w:rFonts w:ascii="Arial" w:hAnsi="Arial" w:cs="Times New Roman"/>
      <w:b/>
      <w:sz w:val="24"/>
      <w:u w:val="single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4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A140E"/>
    <w:rPr>
      <w:rFonts w:ascii="Tahoma" w:hAnsi="Tahoma" w:cs="Times New Roman"/>
      <w:sz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5B2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865B2B"/>
    <w:rPr>
      <w:rFonts w:ascii="Arial" w:hAnsi="Arial" w:cs="Times New Roman"/>
    </w:rPr>
  </w:style>
  <w:style w:type="character" w:styleId="Lbjegyzet-hivatkozs">
    <w:name w:val="footnote reference"/>
    <w:uiPriority w:val="99"/>
    <w:semiHidden/>
    <w:unhideWhenUsed/>
    <w:rsid w:val="00865B2B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F717B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D74FF"/>
    <w:rPr>
      <w:rFonts w:ascii="Arial" w:hAnsi="Arial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9922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9922E3"/>
    <w:rPr>
      <w:rFonts w:ascii="Arial" w:hAnsi="Arial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9922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9922E3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F0D5-A18B-47EA-8712-76AEEE1A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93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óródi Éva</cp:lastModifiedBy>
  <cp:revision>2</cp:revision>
  <dcterms:created xsi:type="dcterms:W3CDTF">2025-09-11T13:08:00Z</dcterms:created>
  <dcterms:modified xsi:type="dcterms:W3CDTF">2025-09-21T10:06:00Z</dcterms:modified>
</cp:coreProperties>
</file>